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D" w:rsidRPr="00D90243" w:rsidRDefault="008B388D" w:rsidP="008B388D">
      <w:pPr>
        <w:jc w:val="center"/>
      </w:pPr>
      <w:r>
        <w:t xml:space="preserve">           </w:t>
      </w: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0895" cy="107823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8B388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B388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КАМЧАТСКИЙ КРАЙ</w:t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8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АДМИНИСТРАЦИИ ЕЛИЗОВСКОГО ГОРОДСКОГО ПОСЕЛЕНИЯ</w:t>
      </w:r>
    </w:p>
    <w:p w:rsidR="00D74C5E" w:rsidRDefault="00D74C5E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B388D" w:rsidRPr="00D74C5E" w:rsidRDefault="00FC68A5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C5E">
        <w:rPr>
          <w:rFonts w:ascii="Times New Roman" w:hAnsi="Times New Roman" w:cs="Times New Roman"/>
          <w:sz w:val="26"/>
          <w:szCs w:val="26"/>
        </w:rPr>
        <w:t xml:space="preserve">от  </w:t>
      </w:r>
      <w:r w:rsidR="007C72E2">
        <w:rPr>
          <w:rFonts w:ascii="Times New Roman" w:hAnsi="Times New Roman" w:cs="Times New Roman"/>
          <w:sz w:val="26"/>
          <w:szCs w:val="26"/>
        </w:rPr>
        <w:t>24.01.2022</w:t>
      </w:r>
      <w:r w:rsidR="008B388D" w:rsidRPr="00D74C5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8B388D" w:rsidRPr="00D74C5E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A80C87" w:rsidRPr="00D74C5E">
        <w:rPr>
          <w:rFonts w:ascii="Times New Roman" w:hAnsi="Times New Roman" w:cs="Times New Roman"/>
          <w:sz w:val="26"/>
          <w:szCs w:val="26"/>
        </w:rPr>
        <w:t xml:space="preserve">      </w:t>
      </w:r>
      <w:r w:rsidR="00D74C5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388D" w:rsidRPr="00D74C5E">
        <w:rPr>
          <w:rFonts w:ascii="Times New Roman" w:hAnsi="Times New Roman" w:cs="Times New Roman"/>
          <w:sz w:val="26"/>
          <w:szCs w:val="26"/>
        </w:rPr>
        <w:t xml:space="preserve">   </w:t>
      </w:r>
      <w:r w:rsidR="008D69EC" w:rsidRPr="00D74C5E">
        <w:rPr>
          <w:rFonts w:ascii="Times New Roman" w:hAnsi="Times New Roman" w:cs="Times New Roman"/>
          <w:sz w:val="26"/>
          <w:szCs w:val="26"/>
        </w:rPr>
        <w:t xml:space="preserve">№ </w:t>
      </w:r>
      <w:r w:rsidR="007C72E2">
        <w:rPr>
          <w:rFonts w:ascii="Times New Roman" w:hAnsi="Times New Roman" w:cs="Times New Roman"/>
          <w:sz w:val="26"/>
          <w:szCs w:val="26"/>
        </w:rPr>
        <w:t>51-</w:t>
      </w:r>
      <w:r w:rsidR="00B46971">
        <w:rPr>
          <w:rFonts w:ascii="Times New Roman" w:hAnsi="Times New Roman" w:cs="Times New Roman"/>
          <w:sz w:val="26"/>
          <w:szCs w:val="26"/>
        </w:rPr>
        <w:t>п</w:t>
      </w:r>
    </w:p>
    <w:p w:rsidR="008B388D" w:rsidRPr="00D74C5E" w:rsidRDefault="008B388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C5E">
        <w:rPr>
          <w:rFonts w:ascii="Times New Roman" w:hAnsi="Times New Roman" w:cs="Times New Roman"/>
          <w:sz w:val="26"/>
          <w:szCs w:val="26"/>
        </w:rPr>
        <w:t>г. Елизово</w:t>
      </w:r>
    </w:p>
    <w:tbl>
      <w:tblPr>
        <w:tblW w:w="0" w:type="auto"/>
        <w:tblLook w:val="01E0"/>
      </w:tblPr>
      <w:tblGrid>
        <w:gridCol w:w="5670"/>
      </w:tblGrid>
      <w:tr w:rsidR="008B388D" w:rsidRPr="00D74C5E" w:rsidTr="00822E1C">
        <w:tc>
          <w:tcPr>
            <w:tcW w:w="5670" w:type="dxa"/>
            <w:vAlign w:val="center"/>
          </w:tcPr>
          <w:p w:rsidR="008B388D" w:rsidRPr="00D74C5E" w:rsidRDefault="008B388D" w:rsidP="008B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9EC" w:rsidRPr="00031211" w:rsidRDefault="00822E1C" w:rsidP="008D69E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</w:pPr>
            <w:r w:rsidRPr="00031211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1D5C41" w:rsidRPr="00031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1211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Pr="00031211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03121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06.02.2018 № 107-п </w:t>
            </w:r>
            <w:r w:rsidRPr="00031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«</w:t>
            </w:r>
            <w:r w:rsidR="008B388D" w:rsidRPr="0003121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74C5E" w:rsidRPr="00031211">
              <w:rPr>
                <w:rFonts w:ascii="Times New Roman" w:hAnsi="Times New Roman" w:cs="Times New Roman"/>
                <w:sz w:val="28"/>
                <w:szCs w:val="28"/>
              </w:rPr>
              <w:t xml:space="preserve">формы проверочного листа (списка контрольных вопросов), применяемого при осуществлении </w:t>
            </w:r>
            <w:r w:rsidR="008D69EC" w:rsidRPr="0003121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 xml:space="preserve">муниципального земельного контроля на территории </w:t>
            </w:r>
            <w:proofErr w:type="spellStart"/>
            <w:r w:rsidR="008D69EC" w:rsidRPr="0003121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Елизовского</w:t>
            </w:r>
            <w:proofErr w:type="spellEnd"/>
            <w:r w:rsidR="008D69EC" w:rsidRPr="0003121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 xml:space="preserve"> городского поселения</w:t>
            </w:r>
            <w:r w:rsidRPr="00031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»</w:t>
            </w:r>
          </w:p>
          <w:p w:rsidR="008B388D" w:rsidRDefault="008B388D" w:rsidP="008B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E1C" w:rsidRPr="00D74C5E" w:rsidRDefault="00822E1C" w:rsidP="008B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1AE1" w:rsidRPr="00D74C5E" w:rsidRDefault="00DC1AE1" w:rsidP="00E6470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Федеральным</w:t>
      </w:r>
      <w:r w:rsidR="00822E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ом от 06.10.2003 № 131-ФЗ «Об общих принципах организации местного самоуправления</w:t>
      </w:r>
      <w:r w:rsidR="00822E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оссийской Федерации», Федеральн</w:t>
      </w:r>
      <w:r w:rsidR="00822E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</w:t>
      </w:r>
      <w:r w:rsidR="00822E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го поселения </w:t>
      </w:r>
      <w:proofErr w:type="spellStart"/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в Камчатском крае</w:t>
      </w:r>
    </w:p>
    <w:p w:rsidR="007F7712" w:rsidRPr="00D74C5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  <w:t>ПОСТАНОВЛЯЮ:</w:t>
      </w:r>
    </w:p>
    <w:p w:rsidR="00822E1C" w:rsidRPr="00031211" w:rsidRDefault="007F7712" w:rsidP="00822E1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="00A80C87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</w:t>
      </w: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</w:t>
      </w:r>
      <w:r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сти изменени</w:t>
      </w:r>
      <w:r w:rsidR="001D5C41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пр</w:t>
      </w:r>
      <w:r w:rsidR="001D5C41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мбулу постановления </w:t>
      </w:r>
      <w:r w:rsidR="00822E1C" w:rsidRPr="000312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2E1C" w:rsidRPr="00031211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22E1C" w:rsidRPr="00031211">
        <w:rPr>
          <w:rFonts w:ascii="Times New Roman" w:hAnsi="Times New Roman" w:cs="Times New Roman"/>
          <w:sz w:val="28"/>
          <w:szCs w:val="28"/>
        </w:rPr>
        <w:t xml:space="preserve"> городского поселения от 06.02.2018 № 107-п 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822E1C" w:rsidRPr="00031211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муниципального земельного контроля на территории </w:t>
      </w:r>
      <w:proofErr w:type="spellStart"/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лизовского</w:t>
      </w:r>
      <w:proofErr w:type="spellEnd"/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городского поселения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1D5C41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ложив в следующей редакции</w:t>
      </w:r>
      <w:r w:rsidR="001D5C41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D74C5E" w:rsidRPr="00D74C5E" w:rsidRDefault="00031211" w:rsidP="0003121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ab/>
      </w: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«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ом от 06.10.2003 № 131-ФЗ «Об общих принципах организации местного самоуправ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оссийской Федерации», Федераль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го поселения </w:t>
      </w:r>
      <w:proofErr w:type="spellStart"/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в Камчатском крае</w:t>
      </w: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7F7712" w:rsidRPr="00D74C5E" w:rsidRDefault="00D74C5E" w:rsidP="00A80C8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 xml:space="preserve"> 2</w:t>
      </w:r>
      <w:r w:rsidR="00A80C87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.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го поселения</w:t>
      </w:r>
      <w:r w:rsidR="007F7712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7F7712" w:rsidRPr="00D74C5E" w:rsidRDefault="00D74C5E" w:rsidP="00A80C8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</w:t>
      </w:r>
      <w:r w:rsidR="00A80C87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. </w:t>
      </w:r>
      <w:r w:rsidR="00822E1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822E1C" w:rsidRPr="001E1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е постановление вступает в силу со дня его подписания</w:t>
      </w:r>
      <w:r w:rsidR="007F7712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7F7712" w:rsidRPr="00D74C5E" w:rsidRDefault="00D74C5E" w:rsidP="00A80C8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</w:t>
      </w:r>
      <w:r w:rsidR="00A80C87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.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</w:t>
      </w:r>
      <w:r w:rsidR="007F7712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на руководителя Управления </w:t>
      </w:r>
      <w:r w:rsidR="008E19A5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рхитектуры и градостроительства администрации Елизовского городского поселения.</w:t>
      </w:r>
    </w:p>
    <w:p w:rsidR="008E19A5" w:rsidRPr="00031211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="00D74C5E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</w:t>
      </w:r>
    </w:p>
    <w:p w:rsidR="007F7712" w:rsidRPr="00031211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</w:t>
      </w:r>
      <w:proofErr w:type="spellEnd"/>
      <w:r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родского поселения                            </w:t>
      </w:r>
      <w:r w:rsidR="00D74C5E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r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В.А. Масло</w:t>
      </w:r>
    </w:p>
    <w:p w:rsidR="00A80C87" w:rsidRDefault="00A80C8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Pr="009A52F5" w:rsidRDefault="00031211" w:rsidP="00031211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ГЛАСОВАНИЕ:</w:t>
      </w: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ститель Главы администрации</w:t>
      </w: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го поселения  _______________________ А.В. </w:t>
      </w:r>
      <w:proofErr w:type="spellStart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ко</w:t>
      </w:r>
      <w:proofErr w:type="spellEnd"/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 Управления архитектуры</w:t>
      </w: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градостроительства администрации</w:t>
      </w: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го поселения    __________________ А.В. Хмельницкий</w:t>
      </w: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ститель</w:t>
      </w: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ководителя – начальник</w:t>
      </w:r>
    </w:p>
    <w:p w:rsidR="00031211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дического отдел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равления </w:t>
      </w:r>
    </w:p>
    <w:p w:rsidR="00031211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лами администрации </w:t>
      </w:r>
      <w:proofErr w:type="spellStart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</w:t>
      </w:r>
      <w:proofErr w:type="spellEnd"/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го поселения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 Н.А. </w:t>
      </w:r>
      <w:proofErr w:type="spellStart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тепова</w:t>
      </w:r>
      <w:proofErr w:type="spellEnd"/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1211" w:rsidRPr="009A52F5" w:rsidRDefault="00031211" w:rsidP="0003121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нитель  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.Д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ободчикова</w:t>
      </w:r>
      <w:proofErr w:type="spellEnd"/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тел. 6-40-77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ветник</w:t>
      </w:r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дела по использованию и охране земель Управления архитектуры и градостроительства администрации </w:t>
      </w:r>
      <w:proofErr w:type="spellStart"/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лизовского</w:t>
      </w:r>
      <w:proofErr w:type="spellEnd"/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одского поселения.</w:t>
      </w:r>
    </w:p>
    <w:p w:rsidR="00031211" w:rsidRPr="009A52F5" w:rsidRDefault="00031211" w:rsidP="000312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31211" w:rsidRPr="009A52F5" w:rsidRDefault="00031211" w:rsidP="0003121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сылка: Управление архитектуры и градостроительства администрации ЕГП, Управление делами администрации ЕГП, Управление </w:t>
      </w:r>
      <w:proofErr w:type="spellStart"/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илищно</w:t>
      </w:r>
      <w:proofErr w:type="spellEnd"/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коммунального хозяйства администрации ЕГП, Управление имущественных отношений администрации </w:t>
      </w:r>
      <w:proofErr w:type="spellStart"/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лизовского</w:t>
      </w:r>
      <w:proofErr w:type="spellEnd"/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одского поселения.</w:t>
      </w:r>
    </w:p>
    <w:p w:rsidR="00031211" w:rsidRDefault="00031211" w:rsidP="00031211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sectPr w:rsidR="00031211" w:rsidSect="00DC1A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33D3"/>
    <w:multiLevelType w:val="hybridMultilevel"/>
    <w:tmpl w:val="B80E7058"/>
    <w:lvl w:ilvl="0" w:tplc="94449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75158"/>
    <w:multiLevelType w:val="hybridMultilevel"/>
    <w:tmpl w:val="1D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F7712"/>
    <w:rsid w:val="0002426B"/>
    <w:rsid w:val="00031211"/>
    <w:rsid w:val="00043A90"/>
    <w:rsid w:val="000442B4"/>
    <w:rsid w:val="00054C07"/>
    <w:rsid w:val="000B2833"/>
    <w:rsid w:val="000B4F72"/>
    <w:rsid w:val="00123620"/>
    <w:rsid w:val="00174CD3"/>
    <w:rsid w:val="001C7251"/>
    <w:rsid w:val="001D42CF"/>
    <w:rsid w:val="001D5C41"/>
    <w:rsid w:val="00226247"/>
    <w:rsid w:val="00240878"/>
    <w:rsid w:val="00247C0C"/>
    <w:rsid w:val="00255D5C"/>
    <w:rsid w:val="002B285E"/>
    <w:rsid w:val="002C5C0B"/>
    <w:rsid w:val="002C6AD4"/>
    <w:rsid w:val="003347F2"/>
    <w:rsid w:val="00342E65"/>
    <w:rsid w:val="00347C24"/>
    <w:rsid w:val="0037095D"/>
    <w:rsid w:val="003B436F"/>
    <w:rsid w:val="003D2C63"/>
    <w:rsid w:val="003F1335"/>
    <w:rsid w:val="00421DEB"/>
    <w:rsid w:val="00473EC1"/>
    <w:rsid w:val="004A18FF"/>
    <w:rsid w:val="004E4B50"/>
    <w:rsid w:val="00517B9B"/>
    <w:rsid w:val="005256F3"/>
    <w:rsid w:val="00546E69"/>
    <w:rsid w:val="00561704"/>
    <w:rsid w:val="00577624"/>
    <w:rsid w:val="0058078C"/>
    <w:rsid w:val="0059084A"/>
    <w:rsid w:val="006349E0"/>
    <w:rsid w:val="00675760"/>
    <w:rsid w:val="00685B7D"/>
    <w:rsid w:val="006F73A3"/>
    <w:rsid w:val="00742EE8"/>
    <w:rsid w:val="00775ADE"/>
    <w:rsid w:val="007767E0"/>
    <w:rsid w:val="007C72E2"/>
    <w:rsid w:val="007F171A"/>
    <w:rsid w:val="007F7712"/>
    <w:rsid w:val="00822E1C"/>
    <w:rsid w:val="00842FE0"/>
    <w:rsid w:val="008902C2"/>
    <w:rsid w:val="008B388D"/>
    <w:rsid w:val="008D048B"/>
    <w:rsid w:val="008D69EC"/>
    <w:rsid w:val="008E19A5"/>
    <w:rsid w:val="008E5569"/>
    <w:rsid w:val="008F1E62"/>
    <w:rsid w:val="009131C2"/>
    <w:rsid w:val="009165CE"/>
    <w:rsid w:val="00921CAC"/>
    <w:rsid w:val="00941179"/>
    <w:rsid w:val="00965CC8"/>
    <w:rsid w:val="009816A9"/>
    <w:rsid w:val="009A1156"/>
    <w:rsid w:val="009A397E"/>
    <w:rsid w:val="009C5E97"/>
    <w:rsid w:val="00A1764C"/>
    <w:rsid w:val="00A63EB1"/>
    <w:rsid w:val="00A80C87"/>
    <w:rsid w:val="00A9730C"/>
    <w:rsid w:val="00B100D1"/>
    <w:rsid w:val="00B3316A"/>
    <w:rsid w:val="00B46971"/>
    <w:rsid w:val="00BB6A95"/>
    <w:rsid w:val="00BD450E"/>
    <w:rsid w:val="00BF7420"/>
    <w:rsid w:val="00C51FA4"/>
    <w:rsid w:val="00C95D34"/>
    <w:rsid w:val="00CD0FEE"/>
    <w:rsid w:val="00CD3EDA"/>
    <w:rsid w:val="00D34224"/>
    <w:rsid w:val="00D74C5E"/>
    <w:rsid w:val="00D835DA"/>
    <w:rsid w:val="00DC1AE1"/>
    <w:rsid w:val="00E419F6"/>
    <w:rsid w:val="00E6470C"/>
    <w:rsid w:val="00EC3724"/>
    <w:rsid w:val="00F33C38"/>
    <w:rsid w:val="00F34948"/>
    <w:rsid w:val="00F6702C"/>
    <w:rsid w:val="00FC3762"/>
    <w:rsid w:val="00FC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AC"/>
  </w:style>
  <w:style w:type="paragraph" w:styleId="1">
    <w:name w:val="heading 1"/>
    <w:basedOn w:val="a"/>
    <w:link w:val="10"/>
    <w:uiPriority w:val="9"/>
    <w:qFormat/>
    <w:rsid w:val="007F7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7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7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712"/>
  </w:style>
  <w:style w:type="character" w:styleId="a3">
    <w:name w:val="Hyperlink"/>
    <w:basedOn w:val="a0"/>
    <w:uiPriority w:val="99"/>
    <w:semiHidden/>
    <w:unhideWhenUsed/>
    <w:rsid w:val="007F7712"/>
    <w:rPr>
      <w:color w:val="0000FF"/>
      <w:u w:val="single"/>
    </w:rPr>
  </w:style>
  <w:style w:type="paragraph" w:customStyle="1" w:styleId="unformattext">
    <w:name w:val="un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9A5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locked/>
    <w:rsid w:val="008B388D"/>
  </w:style>
  <w:style w:type="paragraph" w:styleId="a6">
    <w:name w:val="No Spacing"/>
    <w:link w:val="a5"/>
    <w:qFormat/>
    <w:rsid w:val="008B38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B930-1661-44AF-9A96-E0EDE264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1-20T03:32:00Z</cp:lastPrinted>
  <dcterms:created xsi:type="dcterms:W3CDTF">2018-02-07T22:00:00Z</dcterms:created>
  <dcterms:modified xsi:type="dcterms:W3CDTF">2022-01-24T22:40:00Z</dcterms:modified>
</cp:coreProperties>
</file>